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15" w:rsidRDefault="00D57A1D" w:rsidP="00BC0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UJI AKTIVITAS ANTIMIKROBA EKSTRAK ETANOL DAUN TEKELAN (</w:t>
      </w:r>
      <w:r w:rsidRPr="001403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hromolaena odorata </w:t>
      </w:r>
      <w:r w:rsidRPr="00140310">
        <w:rPr>
          <w:rFonts w:ascii="Times New Roman" w:hAnsi="Times New Roman" w:cs="Times New Roman"/>
          <w:b/>
          <w:iCs/>
          <w:sz w:val="28"/>
          <w:szCs w:val="28"/>
        </w:rPr>
        <w:t>L.</w:t>
      </w:r>
      <w:r w:rsidRPr="00140310">
        <w:rPr>
          <w:rFonts w:ascii="Times New Roman" w:hAnsi="Times New Roman" w:cs="Times New Roman"/>
          <w:b/>
          <w:sz w:val="28"/>
          <w:szCs w:val="28"/>
        </w:rPr>
        <w:t xml:space="preserve">) TERHADAP BAKTERI </w:t>
      </w:r>
      <w:r w:rsidRPr="00140310">
        <w:rPr>
          <w:rFonts w:ascii="Times New Roman" w:hAnsi="Times New Roman" w:cs="Times New Roman"/>
          <w:b/>
          <w:i/>
          <w:sz w:val="28"/>
          <w:szCs w:val="28"/>
        </w:rPr>
        <w:t xml:space="preserve">Escherichia coli, Staphylococcus aureus </w:t>
      </w:r>
      <w:r w:rsidRPr="00140310">
        <w:rPr>
          <w:rFonts w:ascii="Times New Roman" w:hAnsi="Times New Roman" w:cs="Times New Roman"/>
          <w:b/>
          <w:sz w:val="28"/>
          <w:szCs w:val="28"/>
        </w:rPr>
        <w:t xml:space="preserve">DAN JAMUR </w:t>
      </w:r>
    </w:p>
    <w:p w:rsidR="004A05EF" w:rsidRDefault="008141E4" w:rsidP="004A05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310">
        <w:rPr>
          <w:rFonts w:ascii="Times New Roman" w:hAnsi="Times New Roman" w:cs="Times New Roman"/>
          <w:b/>
          <w:i/>
          <w:sz w:val="28"/>
          <w:szCs w:val="28"/>
        </w:rPr>
        <w:t>Candid</w:t>
      </w:r>
      <w:r w:rsidR="00D57A1D" w:rsidRPr="00140310">
        <w:rPr>
          <w:rFonts w:ascii="Times New Roman" w:hAnsi="Times New Roman" w:cs="Times New Roman"/>
          <w:b/>
          <w:i/>
          <w:sz w:val="28"/>
          <w:szCs w:val="28"/>
        </w:rPr>
        <w:t>a albicans</w:t>
      </w:r>
    </w:p>
    <w:p w:rsidR="004A05EF" w:rsidRDefault="004A05EF" w:rsidP="004A05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5EF" w:rsidRPr="004A05EF" w:rsidRDefault="004A05EF" w:rsidP="004A05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7A1D" w:rsidRDefault="00140310" w:rsidP="001403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A05EF" w:rsidRDefault="004A05EF" w:rsidP="004A05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5EF" w:rsidRDefault="00D57A1D" w:rsidP="004A05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BC080B" w:rsidRDefault="00D57A1D" w:rsidP="00BC0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0B7">
        <w:rPr>
          <w:rFonts w:ascii="Times New Roman" w:hAnsi="Times New Roman" w:cs="Times New Roman"/>
          <w:b/>
          <w:sz w:val="24"/>
          <w:szCs w:val="24"/>
          <w:u w:val="single"/>
        </w:rPr>
        <w:t>INTAN SYARIFAH SIREGAR</w:t>
      </w:r>
    </w:p>
    <w:p w:rsidR="00D57A1D" w:rsidRPr="00BC080B" w:rsidRDefault="00BC080B" w:rsidP="00BC0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. </w:t>
      </w:r>
      <w:r w:rsidR="00D57A1D" w:rsidRPr="0056220C">
        <w:rPr>
          <w:rFonts w:ascii="Times New Roman" w:hAnsi="Times New Roman" w:cs="Times New Roman"/>
          <w:b/>
          <w:sz w:val="24"/>
          <w:szCs w:val="24"/>
        </w:rPr>
        <w:t>142114205</w:t>
      </w:r>
    </w:p>
    <w:p w:rsidR="00D57A1D" w:rsidRDefault="00D57A1D" w:rsidP="00BC080B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C080B" w:rsidRDefault="00BC080B" w:rsidP="004A05EF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4A05EF" w:rsidRDefault="004A05EF" w:rsidP="00D57A1D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57A1D" w:rsidRDefault="00D57A1D" w:rsidP="00D57A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0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19275" cy="1643982"/>
            <wp:effectExtent l="19050" t="0" r="9525" b="0"/>
            <wp:docPr id="3" name="Picture 1" descr="C:\Users\Admin\Picture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39" cy="16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0B" w:rsidRDefault="00BC080B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A05EF" w:rsidRDefault="004A05EF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A05EF" w:rsidRPr="00140310" w:rsidRDefault="004A05EF" w:rsidP="007F1C8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15" w:rsidRDefault="00D57A1D" w:rsidP="007F1C88">
      <w:pPr>
        <w:tabs>
          <w:tab w:val="left" w:pos="2043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PROGRAM STUDI</w:t>
      </w:r>
      <w:r w:rsidR="00140310" w:rsidRPr="00140310">
        <w:rPr>
          <w:rFonts w:ascii="Times New Roman" w:hAnsi="Times New Roman" w:cs="Times New Roman"/>
          <w:b/>
          <w:sz w:val="28"/>
          <w:szCs w:val="28"/>
        </w:rPr>
        <w:t xml:space="preserve"> SARJANA</w:t>
      </w:r>
      <w:r w:rsidRPr="00140310">
        <w:rPr>
          <w:rFonts w:ascii="Times New Roman" w:hAnsi="Times New Roman" w:cs="Times New Roman"/>
          <w:b/>
          <w:sz w:val="28"/>
          <w:szCs w:val="28"/>
        </w:rPr>
        <w:t xml:space="preserve"> FARMASI</w:t>
      </w:r>
    </w:p>
    <w:p w:rsidR="00D57A1D" w:rsidRPr="007F1C88" w:rsidRDefault="00D57A1D" w:rsidP="007F1C88">
      <w:pPr>
        <w:tabs>
          <w:tab w:val="left" w:pos="2043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F1C88">
        <w:rPr>
          <w:rFonts w:ascii="Times New Roman" w:hAnsi="Times New Roman" w:cs="Times New Roman"/>
          <w:b/>
          <w:spacing w:val="-12"/>
          <w:sz w:val="28"/>
          <w:szCs w:val="28"/>
        </w:rPr>
        <w:t>FAKULTAS MATEMATIKA DAN ILMU PENGETAHUAN ALAM</w:t>
      </w:r>
    </w:p>
    <w:p w:rsidR="00D57A1D" w:rsidRPr="00140310" w:rsidRDefault="00D57A1D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D57A1D" w:rsidRPr="00140310" w:rsidRDefault="00D57A1D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4A05EF" w:rsidRDefault="003E6AB2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4A05EF" w:rsidRDefault="004A0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5EF" w:rsidRDefault="004A05EF" w:rsidP="004A0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lastRenderedPageBreak/>
        <w:t>UJI AKTIVITAS ANTIMIKROBA EKSTRAK ETANOL DAUN TEKELAN (</w:t>
      </w:r>
      <w:r w:rsidRPr="001403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hromolaena odorata </w:t>
      </w:r>
      <w:r w:rsidRPr="00140310">
        <w:rPr>
          <w:rFonts w:ascii="Times New Roman" w:hAnsi="Times New Roman" w:cs="Times New Roman"/>
          <w:b/>
          <w:iCs/>
          <w:sz w:val="28"/>
          <w:szCs w:val="28"/>
        </w:rPr>
        <w:t>L.</w:t>
      </w:r>
      <w:r w:rsidRPr="00140310">
        <w:rPr>
          <w:rFonts w:ascii="Times New Roman" w:hAnsi="Times New Roman" w:cs="Times New Roman"/>
          <w:b/>
          <w:sz w:val="28"/>
          <w:szCs w:val="28"/>
        </w:rPr>
        <w:t xml:space="preserve">) TERHADAP BAKTERI </w:t>
      </w:r>
    </w:p>
    <w:p w:rsidR="004A05EF" w:rsidRDefault="004A05EF" w:rsidP="004A0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i/>
          <w:sz w:val="28"/>
          <w:szCs w:val="28"/>
        </w:rPr>
        <w:t xml:space="preserve">Escherichia coli, Staphylococcus aureus </w:t>
      </w:r>
      <w:r w:rsidRPr="00140310">
        <w:rPr>
          <w:rFonts w:ascii="Times New Roman" w:hAnsi="Times New Roman" w:cs="Times New Roman"/>
          <w:b/>
          <w:sz w:val="28"/>
          <w:szCs w:val="28"/>
        </w:rPr>
        <w:t xml:space="preserve">DAN JAMUR </w:t>
      </w:r>
    </w:p>
    <w:p w:rsidR="004A05EF" w:rsidRDefault="004A05EF" w:rsidP="004A05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310">
        <w:rPr>
          <w:rFonts w:ascii="Times New Roman" w:hAnsi="Times New Roman" w:cs="Times New Roman"/>
          <w:b/>
          <w:i/>
          <w:sz w:val="28"/>
          <w:szCs w:val="28"/>
        </w:rPr>
        <w:t>Candida albicans</w:t>
      </w:r>
    </w:p>
    <w:p w:rsidR="004A05EF" w:rsidRDefault="004A05EF" w:rsidP="004A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EF" w:rsidRDefault="004A05EF" w:rsidP="004A0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A05EF" w:rsidRPr="002647C6" w:rsidRDefault="004A05EF" w:rsidP="004A05EF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2647C6">
        <w:rPr>
          <w:rFonts w:ascii="Monotype Corsiva" w:hAnsi="Monotype Corsiva" w:cs="Times New Roman"/>
          <w:i/>
          <w:sz w:val="24"/>
          <w:szCs w:val="24"/>
        </w:rPr>
        <w:t>Diajukan untuk melengkapi dan memenuhi syarat- syarat untuk memperoleh Gelar Sarjana Farmasi pada Program Studi Farmasi Fakultas Matematika dan Ilmu Pengetahuan Alam Universitas Muslim Nusantara Al- Washliyah</w:t>
      </w:r>
    </w:p>
    <w:p w:rsidR="004A05EF" w:rsidRDefault="004A05EF" w:rsidP="004A05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EF" w:rsidRPr="001D2414" w:rsidRDefault="004A05EF" w:rsidP="004A05E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14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4A05EF" w:rsidRPr="001D2414" w:rsidRDefault="004A05EF" w:rsidP="00751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414">
        <w:rPr>
          <w:rFonts w:ascii="Times New Roman" w:hAnsi="Times New Roman" w:cs="Times New Roman"/>
          <w:b/>
          <w:sz w:val="28"/>
          <w:szCs w:val="28"/>
          <w:u w:val="single"/>
        </w:rPr>
        <w:t>INTAN SYARIFAH SIREGAR</w:t>
      </w:r>
    </w:p>
    <w:p w:rsidR="004A05EF" w:rsidRPr="001D2414" w:rsidRDefault="004A05EF" w:rsidP="00751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.</w:t>
      </w:r>
      <w:r w:rsidRPr="001D2414">
        <w:rPr>
          <w:rFonts w:ascii="Times New Roman" w:hAnsi="Times New Roman" w:cs="Times New Roman"/>
          <w:b/>
          <w:sz w:val="28"/>
          <w:szCs w:val="28"/>
        </w:rPr>
        <w:t xml:space="preserve"> 142114205</w:t>
      </w:r>
    </w:p>
    <w:p w:rsidR="004A05EF" w:rsidRDefault="004A05EF" w:rsidP="00751702">
      <w:pPr>
        <w:spacing w:before="240" w:line="480" w:lineRule="auto"/>
        <w:rPr>
          <w:noProof/>
          <w:lang w:eastAsia="id-ID"/>
        </w:rPr>
      </w:pPr>
    </w:p>
    <w:p w:rsidR="004A05EF" w:rsidRDefault="004A05EF" w:rsidP="004A05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799590" cy="1619885"/>
            <wp:effectExtent l="0" t="0" r="0" b="0"/>
            <wp:docPr id="1" name="Picture 3" descr="C:\Users\user\Documents\Bluetooth Exchange Folder\images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ocuments\Bluetooth Exchange Folder\images-1.jpe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75000" contrast="9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EF" w:rsidRDefault="004A05EF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A05EF" w:rsidRDefault="004A05EF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702" w:rsidRPr="00751702" w:rsidRDefault="00751702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F1C88" w:rsidRDefault="007F1C88" w:rsidP="007F1C88">
      <w:pPr>
        <w:tabs>
          <w:tab w:val="left" w:pos="2043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7F1C88" w:rsidRPr="007F1C88" w:rsidRDefault="007F1C88" w:rsidP="007F1C88">
      <w:pPr>
        <w:tabs>
          <w:tab w:val="left" w:pos="2043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F1C88">
        <w:rPr>
          <w:rFonts w:ascii="Times New Roman" w:hAnsi="Times New Roman" w:cs="Times New Roman"/>
          <w:b/>
          <w:spacing w:val="-12"/>
          <w:sz w:val="28"/>
          <w:szCs w:val="28"/>
        </w:rPr>
        <w:t>FAKULTAS MATEMATIKA DAN ILMU PENGETAHUAN ALAM</w:t>
      </w:r>
    </w:p>
    <w:p w:rsidR="007F1C88" w:rsidRPr="00140310" w:rsidRDefault="007F1C88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7F1C88" w:rsidRPr="00140310" w:rsidRDefault="007F1C88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F1C88" w:rsidRDefault="007F1C88" w:rsidP="007F1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4A05EF" w:rsidRPr="00140310" w:rsidRDefault="004A05EF" w:rsidP="004A05E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B2948" w:rsidRPr="00BC080B" w:rsidRDefault="009B2948" w:rsidP="00BC0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2948" w:rsidRPr="00BC080B" w:rsidSect="007F1C8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7A1D"/>
    <w:rsid w:val="00140310"/>
    <w:rsid w:val="001707D6"/>
    <w:rsid w:val="001B7150"/>
    <w:rsid w:val="00271715"/>
    <w:rsid w:val="003435FB"/>
    <w:rsid w:val="003E6AB2"/>
    <w:rsid w:val="004A05EF"/>
    <w:rsid w:val="006647BB"/>
    <w:rsid w:val="00751702"/>
    <w:rsid w:val="007F1C88"/>
    <w:rsid w:val="008141E4"/>
    <w:rsid w:val="009B2948"/>
    <w:rsid w:val="009E5349"/>
    <w:rsid w:val="00B80748"/>
    <w:rsid w:val="00B87A38"/>
    <w:rsid w:val="00BC080B"/>
    <w:rsid w:val="00D57A1D"/>
    <w:rsid w:val="00D76A80"/>
    <w:rsid w:val="00E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F00A-B763-4B85-9020-B16A16C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-pc</dc:creator>
  <cp:lastModifiedBy>Sascom1</cp:lastModifiedBy>
  <cp:revision>9</cp:revision>
  <cp:lastPrinted>2019-09-23T06:40:00Z</cp:lastPrinted>
  <dcterms:created xsi:type="dcterms:W3CDTF">2019-08-25T06:31:00Z</dcterms:created>
  <dcterms:modified xsi:type="dcterms:W3CDTF">2019-09-23T06:41:00Z</dcterms:modified>
</cp:coreProperties>
</file>